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535" w:rsidRDefault="00971327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FB0D8B" wp14:editId="70436289">
                <wp:simplePos x="0" y="0"/>
                <wp:positionH relativeFrom="column">
                  <wp:posOffset>3395345</wp:posOffset>
                </wp:positionH>
                <wp:positionV relativeFrom="paragraph">
                  <wp:posOffset>1143635</wp:posOffset>
                </wp:positionV>
                <wp:extent cx="2451100" cy="652780"/>
                <wp:effectExtent l="0" t="0" r="635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B2" w:rsidRDefault="00FC32B2" w:rsidP="00FC32B2">
                            <w:pPr>
                              <w:spacing w:after="0"/>
                            </w:pPr>
                            <w:r>
                              <w:t xml:space="preserve">Serveur </w:t>
                            </w:r>
                            <w:proofErr w:type="spellStart"/>
                            <w:r>
                              <w:t>SpringBoot</w:t>
                            </w:r>
                            <w:proofErr w:type="spellEnd"/>
                            <w:r w:rsidR="00971327">
                              <w:t xml:space="preserve"> – gestion des cartes et sauvegarde des utilisateurs</w:t>
                            </w:r>
                          </w:p>
                          <w:p w:rsidR="00FC32B2" w:rsidRDefault="00FC32B2" w:rsidP="00FC32B2">
                            <w:pPr>
                              <w:spacing w:after="0"/>
                            </w:pPr>
                            <w:r>
                              <w:t>(Structure monolithiq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B0D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7.35pt;margin-top:90.05pt;width:193pt;height:51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" stroked="f">
                <v:textbox>
                  <w:txbxContent>
                    <w:p w:rsidR="00FC32B2" w:rsidRDefault="00FC32B2" w:rsidP="00FC32B2">
                      <w:pPr>
                        <w:spacing w:after="0"/>
                      </w:pPr>
                      <w:r>
                        <w:t xml:space="preserve">Serveur </w:t>
                      </w:r>
                      <w:proofErr w:type="spellStart"/>
                      <w:r>
                        <w:t>SpringBoot</w:t>
                      </w:r>
                      <w:proofErr w:type="spellEnd"/>
                      <w:r w:rsidR="00971327">
                        <w:t xml:space="preserve"> – gestion des cartes et sauvegarde des utilisateurs</w:t>
                      </w:r>
                    </w:p>
                    <w:p w:rsidR="00FC32B2" w:rsidRDefault="00FC32B2" w:rsidP="00FC32B2">
                      <w:pPr>
                        <w:spacing w:after="0"/>
                      </w:pPr>
                      <w:r>
                        <w:t>(Structure monolithiqu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FE41B2" wp14:editId="0F2B0AB5">
                <wp:simplePos x="0" y="0"/>
                <wp:positionH relativeFrom="column">
                  <wp:posOffset>137549</wp:posOffset>
                </wp:positionH>
                <wp:positionV relativeFrom="paragraph">
                  <wp:posOffset>2822639</wp:posOffset>
                </wp:positionV>
                <wp:extent cx="2420470" cy="1664074"/>
                <wp:effectExtent l="38100" t="38100" r="37465" b="508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0470" cy="1664074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101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10.85pt;margin-top:222.25pt;width:190.6pt;height:131.0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" strokecolor="black [3200]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75184C4" wp14:editId="1D5F3E34">
                <wp:simplePos x="0" y="0"/>
                <wp:positionH relativeFrom="column">
                  <wp:posOffset>3541517</wp:posOffset>
                </wp:positionH>
                <wp:positionV relativeFrom="paragraph">
                  <wp:posOffset>4071620</wp:posOffset>
                </wp:positionV>
                <wp:extent cx="2043430" cy="767715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327" w:rsidRDefault="00971327" w:rsidP="00971327">
                            <w:pPr>
                              <w:spacing w:after="0"/>
                            </w:pPr>
                            <w:r>
                              <w:t xml:space="preserve">Serveur </w:t>
                            </w:r>
                            <w:proofErr w:type="spellStart"/>
                            <w:r>
                              <w:t>NodeJS</w:t>
                            </w:r>
                            <w:proofErr w:type="spellEnd"/>
                            <w:r>
                              <w:t xml:space="preserve"> – gestion </w:t>
                            </w:r>
                            <w:r>
                              <w:t>des connexions utilisateurs et déroulement du j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84C4" id="_x0000_s1027" type="#_x0000_t202" style="position:absolute;margin-left:278.85pt;margin-top:320.6pt;width:160.9pt;height:60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" stroked="f">
                <v:textbox>
                  <w:txbxContent>
                    <w:p w:rsidR="00971327" w:rsidRDefault="00971327" w:rsidP="00971327">
                      <w:pPr>
                        <w:spacing w:after="0"/>
                      </w:pPr>
                      <w:r>
                        <w:t xml:space="preserve">Serveur </w:t>
                      </w:r>
                      <w:proofErr w:type="spellStart"/>
                      <w:r>
                        <w:t>NodeJS</w:t>
                      </w:r>
                      <w:proofErr w:type="spellEnd"/>
                      <w:r>
                        <w:t xml:space="preserve"> – gestion </w:t>
                      </w:r>
                      <w:r>
                        <w:t>des connexions utilisateurs et déroulement du j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F9768E8" wp14:editId="2EA04F6B">
            <wp:simplePos x="0" y="0"/>
            <wp:positionH relativeFrom="column">
              <wp:posOffset>2557129</wp:posOffset>
            </wp:positionH>
            <wp:positionV relativeFrom="paragraph">
              <wp:posOffset>4000756</wp:posOffset>
            </wp:positionV>
            <wp:extent cx="837010" cy="837010"/>
            <wp:effectExtent l="0" t="0" r="1270" b="127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10" cy="83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2B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2407BA" wp14:editId="6C495651">
                <wp:simplePos x="0" y="0"/>
                <wp:positionH relativeFrom="column">
                  <wp:posOffset>-523293</wp:posOffset>
                </wp:positionH>
                <wp:positionV relativeFrom="paragraph">
                  <wp:posOffset>1466674</wp:posOffset>
                </wp:positionV>
                <wp:extent cx="1236345" cy="330200"/>
                <wp:effectExtent l="0" t="0" r="1905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B2" w:rsidRDefault="00FC32B2" w:rsidP="00FC32B2">
                            <w:pPr>
                              <w:spacing w:after="0"/>
                            </w:pPr>
                            <w:proofErr w:type="spellStart"/>
                            <w:r>
                              <w:t>Front-e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07BA" id="_x0000_s1028" type="#_x0000_t202" style="position:absolute;margin-left:-41.2pt;margin-top:115.5pt;width:97.35pt;height:2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" stroked="f">
                <v:textbox>
                  <w:txbxContent>
                    <w:p w:rsidR="00FC32B2" w:rsidRDefault="00FC32B2" w:rsidP="00FC32B2">
                      <w:pPr>
                        <w:spacing w:after="0"/>
                      </w:pPr>
                      <w:proofErr w:type="spellStart"/>
                      <w:r>
                        <w:t>Front-e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a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C32B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E30E7B" wp14:editId="32AF54EF">
                <wp:simplePos x="0" y="0"/>
                <wp:positionH relativeFrom="column">
                  <wp:posOffset>3087520</wp:posOffset>
                </wp:positionH>
                <wp:positionV relativeFrom="paragraph">
                  <wp:posOffset>2073910</wp:posOffset>
                </wp:positionV>
                <wp:extent cx="1828165" cy="598805"/>
                <wp:effectExtent l="0" t="0" r="635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B2" w:rsidRDefault="00FC32B2" w:rsidP="00FC32B2">
                            <w:pPr>
                              <w:spacing w:after="0"/>
                              <w:jc w:val="center"/>
                            </w:pPr>
                            <w:r>
                              <w:t>Bus de communication active MQ</w:t>
                            </w:r>
                          </w:p>
                          <w:p w:rsidR="00FC32B2" w:rsidRDefault="00FC32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0E7B" id="_x0000_s1029" type="#_x0000_t202" style="position:absolute;margin-left:243.1pt;margin-top:163.3pt;width:143.95pt;height:47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" stroked="f">
                <v:textbox>
                  <w:txbxContent>
                    <w:p w:rsidR="00FC32B2" w:rsidRDefault="00FC32B2" w:rsidP="00FC32B2">
                      <w:pPr>
                        <w:spacing w:after="0"/>
                        <w:jc w:val="center"/>
                      </w:pPr>
                      <w:r>
                        <w:t>Bus de communication active MQ</w:t>
                      </w:r>
                    </w:p>
                    <w:p w:rsidR="00FC32B2" w:rsidRDefault="00FC32B2"/>
                  </w:txbxContent>
                </v:textbox>
                <w10:wrap type="square"/>
              </v:shape>
            </w:pict>
          </mc:Fallback>
        </mc:AlternateContent>
      </w:r>
      <w:r w:rsidR="00FC32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84647</wp:posOffset>
                </wp:positionH>
                <wp:positionV relativeFrom="paragraph">
                  <wp:posOffset>1866020</wp:posOffset>
                </wp:positionV>
                <wp:extent cx="403571" cy="1087616"/>
                <wp:effectExtent l="19050" t="19050" r="34925" b="36830"/>
                <wp:wrapNone/>
                <wp:docPr id="10" name="Flèche : double flèche vertic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71" cy="1087616"/>
                        </a:xfrm>
                        <a:prstGeom prst="up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BE46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èche : double flèche verticale 10" o:spid="_x0000_s1026" type="#_x0000_t70" style="position:absolute;margin-left:211.4pt;margin-top:146.95pt;width:31.8pt;height:8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" adj=",4007" filled="f" strokecolor="black [1600]" strokeweight="1pt"/>
            </w:pict>
          </mc:Fallback>
        </mc:AlternateContent>
      </w:r>
      <w:r w:rsidR="00FC32B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27C5AA0" wp14:editId="47AD6346">
                <wp:simplePos x="0" y="0"/>
                <wp:positionH relativeFrom="column">
                  <wp:posOffset>3604809</wp:posOffset>
                </wp:positionH>
                <wp:positionV relativeFrom="paragraph">
                  <wp:posOffset>3001965</wp:posOffset>
                </wp:positionV>
                <wp:extent cx="1690370" cy="598805"/>
                <wp:effectExtent l="0" t="0" r="508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B2" w:rsidRDefault="00FC32B2" w:rsidP="00FC32B2">
                            <w:pPr>
                              <w:spacing w:after="0"/>
                            </w:pPr>
                            <w:r>
                              <w:t xml:space="preserve">Serveur </w:t>
                            </w:r>
                            <w:proofErr w:type="spellStart"/>
                            <w:r w:rsidR="00971327">
                              <w:t>NodeJS</w:t>
                            </w:r>
                            <w:proofErr w:type="spellEnd"/>
                            <w:r w:rsidR="00971327">
                              <w:t xml:space="preserve"> – gestion du c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5AA0" id="_x0000_s1030" type="#_x0000_t202" style="position:absolute;margin-left:283.85pt;margin-top:236.4pt;width:133.1pt;height:47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" stroked="f">
                <v:textbox>
                  <w:txbxContent>
                    <w:p w:rsidR="00FC32B2" w:rsidRDefault="00FC32B2" w:rsidP="00FC32B2">
                      <w:pPr>
                        <w:spacing w:after="0"/>
                      </w:pPr>
                      <w:r>
                        <w:t xml:space="preserve">Serveur </w:t>
                      </w:r>
                      <w:proofErr w:type="spellStart"/>
                      <w:r w:rsidR="00971327">
                        <w:t>NodeJS</w:t>
                      </w:r>
                      <w:proofErr w:type="spellEnd"/>
                      <w:r w:rsidR="00971327">
                        <w:t xml:space="preserve"> – gestion du c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2B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302673</wp:posOffset>
                </wp:positionH>
                <wp:positionV relativeFrom="paragraph">
                  <wp:posOffset>245430</wp:posOffset>
                </wp:positionV>
                <wp:extent cx="1205865" cy="299085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B2" w:rsidRDefault="00FC32B2">
                            <w:r>
                              <w:t>Base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0.05pt;margin-top:19.35pt;width:94.95pt;height:23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" stroked="f">
                <v:textbox>
                  <w:txbxContent>
                    <w:p w:rsidR="00FC32B2" w:rsidRDefault="00FC32B2">
                      <w:r>
                        <w:t>Base de donn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2B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2580</wp:posOffset>
                </wp:positionH>
                <wp:positionV relativeFrom="paragraph">
                  <wp:posOffset>732790</wp:posOffset>
                </wp:positionV>
                <wp:extent cx="0" cy="322772"/>
                <wp:effectExtent l="19050" t="19050" r="19050" b="127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277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08349" id="Connecteur droit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6pt,57.7pt" to="224.6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" strokecolor="black [3200]" strokeweight="2.25pt">
                <v:stroke joinstyle="miter"/>
              </v:line>
            </w:pict>
          </mc:Fallback>
        </mc:AlternateContent>
      </w:r>
      <w:r w:rsidR="00FC32B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7305</wp:posOffset>
            </wp:positionH>
            <wp:positionV relativeFrom="paragraph">
              <wp:posOffset>118110</wp:posOffset>
            </wp:positionV>
            <wp:extent cx="614723" cy="61472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23" cy="61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2B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7594</wp:posOffset>
            </wp:positionH>
            <wp:positionV relativeFrom="paragraph">
              <wp:posOffset>2903423</wp:posOffset>
            </wp:positionV>
            <wp:extent cx="837010" cy="837010"/>
            <wp:effectExtent l="0" t="0" r="127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10" cy="83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2B2">
        <w:rPr>
          <w:noProof/>
        </w:rPr>
        <w:drawing>
          <wp:anchor distT="0" distB="0" distL="114300" distR="114300" simplePos="0" relativeHeight="251662336" behindDoc="0" locked="0" layoutInCell="1" allowOverlap="1" wp14:anchorId="4B46D669" wp14:editId="779C4BBD">
            <wp:simplePos x="0" y="0"/>
            <wp:positionH relativeFrom="column">
              <wp:posOffset>2442760</wp:posOffset>
            </wp:positionH>
            <wp:positionV relativeFrom="paragraph">
              <wp:posOffset>1051950</wp:posOffset>
            </wp:positionV>
            <wp:extent cx="814507" cy="814507"/>
            <wp:effectExtent l="0" t="0" r="5080" b="50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14" cy="82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2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159</wp:posOffset>
                </wp:positionH>
                <wp:positionV relativeFrom="paragraph">
                  <wp:posOffset>1520190</wp:posOffset>
                </wp:positionV>
                <wp:extent cx="1836804" cy="633223"/>
                <wp:effectExtent l="19050" t="57150" r="11430" b="7175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6804" cy="633223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05B5" id="Connecteur droit avec flèche 5" o:spid="_x0000_s1026" type="#_x0000_t32" style="position:absolute;margin-left:44.95pt;margin-top:119.7pt;width:144.65pt;height:49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" strokecolor="black [3200]" strokeweight="2.25pt">
                <v:stroke startarrow="block" endarrow="block" joinstyle="miter"/>
              </v:shape>
            </w:pict>
          </mc:Fallback>
        </mc:AlternateContent>
      </w:r>
      <w:r w:rsidR="00FC32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6E194" wp14:editId="2FD8DBE9">
                <wp:simplePos x="0" y="0"/>
                <wp:positionH relativeFrom="column">
                  <wp:posOffset>567157</wp:posOffset>
                </wp:positionH>
                <wp:positionV relativeFrom="paragraph">
                  <wp:posOffset>2561024</wp:posOffset>
                </wp:positionV>
                <wp:extent cx="1936377" cy="764593"/>
                <wp:effectExtent l="0" t="57150" r="64135" b="5461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6377" cy="764593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98F5" id="Connecteur droit avec flèche 6" o:spid="_x0000_s1026" type="#_x0000_t32" style="position:absolute;margin-left:44.65pt;margin-top:201.65pt;width:152.45pt;height:60.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" strokecolor="black [3200]" strokeweight="2.25pt">
                <v:stroke startarrow="block" endarrow="block" joinstyle="miter"/>
              </v:shape>
            </w:pict>
          </mc:Fallback>
        </mc:AlternateContent>
      </w:r>
      <w:r w:rsidR="00FC32B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6385</wp:posOffset>
            </wp:positionH>
            <wp:positionV relativeFrom="paragraph">
              <wp:posOffset>1942102</wp:posOffset>
            </wp:positionV>
            <wp:extent cx="883664" cy="88366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64" cy="88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0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B2"/>
    <w:rsid w:val="00041BD4"/>
    <w:rsid w:val="0039701B"/>
    <w:rsid w:val="00452EF1"/>
    <w:rsid w:val="006B288E"/>
    <w:rsid w:val="007C0535"/>
    <w:rsid w:val="00971327"/>
    <w:rsid w:val="00FC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0C4F"/>
  <w15:chartTrackingRefBased/>
  <w15:docId w15:val="{A81251CE-7748-4731-A9D6-DE2F1C22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3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3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8C45-F7C3-4FA6-BE40-B34B0D69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hénot</dc:creator>
  <cp:keywords/>
  <dc:description/>
  <cp:lastModifiedBy>Martin Thénot</cp:lastModifiedBy>
  <cp:revision>2</cp:revision>
  <dcterms:created xsi:type="dcterms:W3CDTF">2019-10-26T18:28:00Z</dcterms:created>
  <dcterms:modified xsi:type="dcterms:W3CDTF">2019-10-26T18:28:00Z</dcterms:modified>
</cp:coreProperties>
</file>